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14:paraId="2A39204C" w14:textId="77777777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2219CD3C" w14:textId="77777777"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14:paraId="52E3368F" w14:textId="2A3616E6"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="00C524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ішк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24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сымшасы</w:t>
            </w:r>
            <w:proofErr w:type="spellEnd"/>
          </w:p>
          <w:p w14:paraId="71B0FBE4" w14:textId="5F3BCC66"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14:paraId="141D4D5C" w14:textId="77777777" w:rsidR="00C52486" w:rsidRDefault="00C5248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C41E8" w14:textId="77777777"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14:paraId="715072B0" w14:textId="77777777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6C98D43B" w14:textId="77777777"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14:paraId="3E12C65B" w14:textId="77777777"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4CBDC7" w14:textId="77777777"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14:paraId="39194E3D" w14:textId="77777777"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348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851"/>
        <w:gridCol w:w="2977"/>
        <w:gridCol w:w="1701"/>
        <w:gridCol w:w="1275"/>
      </w:tblGrid>
      <w:tr w:rsidR="00A2749B" w:rsidRPr="00DD6E51" w14:paraId="6BACEA81" w14:textId="77777777" w:rsidTr="00601DDF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56ED" w14:textId="77777777"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70A0" w14:textId="77777777" w:rsidR="00A2749B" w:rsidRPr="002D0F89" w:rsidRDefault="00A2749B" w:rsidP="00C52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A29C" w14:textId="77777777"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1781" w14:textId="77777777"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B217" w14:textId="77777777"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F86393" w:rsidRPr="00DD6E51" w14:paraId="045649C7" w14:textId="77777777" w:rsidTr="00671497">
        <w:trPr>
          <w:trHeight w:val="780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202" w14:textId="77777777" w:rsidR="00F86393" w:rsidRPr="00AE6976" w:rsidRDefault="00F86393" w:rsidP="00AE69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D57" w14:textId="20CCB353" w:rsidR="00F86393" w:rsidRPr="00EF5899" w:rsidRDefault="00F86393" w:rsidP="00C64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="00C52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імінің  бас</w:t>
            </w:r>
            <w:r w:rsidR="00C52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сы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С-R-</w:t>
            </w:r>
            <w:r w:rsidR="00C524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Блок-А)  1 бірлік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AB0" w14:textId="4DE22A94" w:rsidR="00F86393" w:rsidRPr="00AE6976" w:rsidRDefault="00F86393" w:rsidP="00C64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 </w:t>
            </w:r>
            <w:r w:rsidR="00C52486">
              <w:rPr>
                <w:rFonts w:ascii="Times New Roman" w:hAnsi="Times New Roman" w:cs="Times New Roman"/>
                <w:lang w:val="kk-KZ"/>
              </w:rPr>
              <w:t>Алибеков Агахан Нұрсұлт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1BE" w14:textId="77777777" w:rsidR="00F86393" w:rsidRPr="002D0F89" w:rsidRDefault="00F86393" w:rsidP="00AE69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жіберілд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44C" w14:textId="77777777" w:rsidR="00F86393" w:rsidRPr="002D0F89" w:rsidRDefault="00F86393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58FED0" w14:textId="77777777"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3466DF" w14:textId="77777777"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275B5CBE" w14:textId="77777777"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701B5CB" w14:textId="77777777"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7A8259C" w14:textId="77777777"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B784B3" w14:textId="77777777"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36A9541" w14:textId="77777777"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025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14:paraId="4AECAA5E" w14:textId="77777777"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450A41F" w14:textId="77777777"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4B54082" w14:textId="77777777"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8788FD2" w14:textId="77777777"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43247E6" w14:textId="77777777"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FD2FE0" w14:textId="77777777"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7227EBD" w14:textId="77777777" w:rsidR="00D22DA6" w:rsidRDefault="00D22D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64F4BF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0E264A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EDFDC19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0B5E2F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8290644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8E24CB2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CA53B60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9E3D599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863502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BAC732F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1CB834D" w14:textId="77777777" w:rsidR="00671497" w:rsidRDefault="0067149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77907C7" w14:textId="77777777" w:rsidR="00671497" w:rsidRDefault="00671497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14:paraId="692C18DC" w14:textId="77777777" w:rsidR="00671497" w:rsidRDefault="00671497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C29945" w14:textId="77777777" w:rsidR="00671497" w:rsidRDefault="00671497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37ED4BE" w14:textId="77777777" w:rsidR="00671497" w:rsidRDefault="00671497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3B44D59" w14:textId="77777777" w:rsidR="00B06AB2" w:rsidRDefault="00B06AB2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081E61" w14:textId="77777777" w:rsidR="00B06AB2" w:rsidRDefault="00B06AB2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D826148" w14:textId="77777777" w:rsidR="00B06AB2" w:rsidRDefault="00B06AB2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DDACC50" w14:textId="77777777" w:rsidR="00B06AB2" w:rsidRDefault="00B06AB2" w:rsidP="00671497">
      <w:pPr>
        <w:tabs>
          <w:tab w:val="left" w:pos="0"/>
          <w:tab w:val="left" w:pos="397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C4B62E8" w14:textId="77777777"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1E1D86" w14:textId="77777777"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C52486" w14:paraId="74565438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055F5CD9" w14:textId="77777777"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14:paraId="3679A907" w14:textId="2AA98177"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а</w:t>
            </w:r>
            <w:r w:rsidR="00C5248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ішк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C5248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-қосымшасы</w:t>
            </w:r>
          </w:p>
        </w:tc>
      </w:tr>
      <w:tr w:rsidR="00A2749B" w:rsidRPr="00567EBA" w14:paraId="45B43C71" w14:textId="7777777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14:paraId="2EE9F104" w14:textId="77777777"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14:paraId="5FCFE5EA" w14:textId="77777777"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2E7F8D40" w14:textId="12A931AB" w:rsidR="00A2749B" w:rsidRDefault="00A2749B" w:rsidP="00C5248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Әңгімелесу </w:t>
      </w:r>
      <w:r w:rsidR="00C52486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және эссе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p w14:paraId="7FE323F7" w14:textId="04B58881" w:rsidR="00C52486" w:rsidRPr="0038291D" w:rsidRDefault="00C52486" w:rsidP="00C5248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Қатысушыларды әңгімелесуге жіберу туралы ШЕШІМ</w:t>
      </w:r>
    </w:p>
    <w:tbl>
      <w:tblPr>
        <w:tblpPr w:leftFromText="180" w:rightFromText="180" w:vertAnchor="text" w:tblpX="-381" w:tblpY="1"/>
        <w:tblOverlap w:val="never"/>
        <w:tblW w:w="1048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685"/>
        <w:gridCol w:w="3447"/>
        <w:gridCol w:w="1559"/>
        <w:gridCol w:w="1134"/>
      </w:tblGrid>
      <w:tr w:rsidR="001512FC" w:rsidRPr="00567EBA" w14:paraId="62BDA9F6" w14:textId="77777777" w:rsidTr="00C52486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8DB0" w14:textId="77777777" w:rsidR="00A2749B" w:rsidRPr="006E441D" w:rsidRDefault="00A2749B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70B" w14:textId="77777777" w:rsidR="00A2749B" w:rsidRPr="006E441D" w:rsidRDefault="00A2749B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F73" w14:textId="77777777" w:rsidR="00A2749B" w:rsidRPr="006E441D" w:rsidRDefault="00A2749B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913" w14:textId="77777777" w:rsidR="00A2749B" w:rsidRPr="00D26B39" w:rsidRDefault="00A2749B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FD85" w14:textId="507CCFC6" w:rsidR="00A2749B" w:rsidRPr="00D26B39" w:rsidRDefault="00A2749B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="00C5248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уақыты</w:t>
            </w: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2486" w:rsidRPr="00C60735" w14:paraId="11BB3182" w14:textId="77777777" w:rsidTr="00C52486">
        <w:trPr>
          <w:trHeight w:val="2690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299F" w14:textId="77777777" w:rsidR="00C52486" w:rsidRPr="00AE6976" w:rsidRDefault="00C52486" w:rsidP="00C52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77C8" w14:textId="2F8DBB57" w:rsidR="00C52486" w:rsidRPr="00731EED" w:rsidRDefault="00C52486" w:rsidP="00C52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ықтық әкімшілендіру және камералдық мониторинг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імінің  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сы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С-R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F8639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Блок-А)  1 бірлік.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2DDEB" w14:textId="49B94F25" w:rsidR="00C52486" w:rsidRPr="00AE6976" w:rsidRDefault="00C52486" w:rsidP="00C52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)  Алибеков Агахан Нұрсұлтан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844F0" w14:textId="77777777" w:rsidR="00C52486" w:rsidRPr="00347AA2" w:rsidRDefault="00C52486" w:rsidP="00C52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14:paraId="7FE95704" w14:textId="7654EAF1" w:rsidR="00C52486" w:rsidRPr="00C72B7F" w:rsidRDefault="00C52486" w:rsidP="00C524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03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ж.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328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3E9F" w14:textId="77777777" w:rsidR="00C52486" w:rsidRPr="00E2002A" w:rsidRDefault="00C52486" w:rsidP="00C524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71497" w:rsidRPr="00EC15B6" w14:paraId="11C52DF7" w14:textId="77777777" w:rsidTr="00C52486">
        <w:trPr>
          <w:trHeight w:val="50"/>
          <w:tblCellSpacing w:w="15" w:type="dxa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03D" w14:textId="77777777" w:rsidR="00671497" w:rsidRPr="00731EED" w:rsidRDefault="00671497" w:rsidP="00657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DD9" w14:textId="77777777" w:rsidR="00671497" w:rsidRPr="00E2002A" w:rsidRDefault="00671497" w:rsidP="006576B6">
            <w:pPr>
              <w:ind w:right="1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7EE" w14:textId="77777777" w:rsidR="00671497" w:rsidRPr="00F86393" w:rsidRDefault="00671497" w:rsidP="00671497">
            <w:pPr>
              <w:pStyle w:val="a3"/>
              <w:tabs>
                <w:tab w:val="left" w:pos="331"/>
              </w:tabs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717" w14:textId="77777777" w:rsidR="00671497" w:rsidRPr="00347AA2" w:rsidRDefault="00671497" w:rsidP="00657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133" w14:textId="77777777" w:rsidR="00671497" w:rsidRPr="00E2002A" w:rsidRDefault="00671497" w:rsidP="00657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14:paraId="54810531" w14:textId="77777777" w:rsidR="00792DF6" w:rsidRDefault="006576B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textWrapping" w:clear="all"/>
      </w:r>
    </w:p>
    <w:p w14:paraId="74B11CF0" w14:textId="77777777"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9B011DB" w14:textId="77777777"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02A9E357" w14:textId="77777777"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</w:t>
      </w:r>
      <w:r w:rsidR="00A949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Шабиддинов </w:t>
      </w:r>
    </w:p>
    <w:p w14:paraId="4A833FD8" w14:textId="77777777"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8352700" w14:textId="77777777"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A25FA34" w14:textId="77777777"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FC5024" w14:textId="77777777"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EC15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14:paraId="139B5836" w14:textId="77777777"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02F9"/>
    <w:multiLevelType w:val="hybridMultilevel"/>
    <w:tmpl w:val="4AF65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A115E"/>
    <w:multiLevelType w:val="hybridMultilevel"/>
    <w:tmpl w:val="CD0E2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96E"/>
    <w:multiLevelType w:val="hybridMultilevel"/>
    <w:tmpl w:val="8E6AF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7EF4"/>
    <w:multiLevelType w:val="hybridMultilevel"/>
    <w:tmpl w:val="4AAAC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B"/>
    <w:rsid w:val="000004F2"/>
    <w:rsid w:val="00025E9F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28FF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4013FF"/>
    <w:rsid w:val="00401E50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A4795"/>
    <w:rsid w:val="005C2582"/>
    <w:rsid w:val="005E239D"/>
    <w:rsid w:val="00601DDF"/>
    <w:rsid w:val="00641A41"/>
    <w:rsid w:val="0065561B"/>
    <w:rsid w:val="006576B6"/>
    <w:rsid w:val="00671497"/>
    <w:rsid w:val="00672DFA"/>
    <w:rsid w:val="00680D81"/>
    <w:rsid w:val="00680F22"/>
    <w:rsid w:val="006A6815"/>
    <w:rsid w:val="006A7A71"/>
    <w:rsid w:val="006E441D"/>
    <w:rsid w:val="006F44F3"/>
    <w:rsid w:val="00710B0B"/>
    <w:rsid w:val="00731EED"/>
    <w:rsid w:val="00764D33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2807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4937"/>
    <w:rsid w:val="00A96D23"/>
    <w:rsid w:val="00AA1B94"/>
    <w:rsid w:val="00AC5A5C"/>
    <w:rsid w:val="00AE2D49"/>
    <w:rsid w:val="00AE6976"/>
    <w:rsid w:val="00AF6E31"/>
    <w:rsid w:val="00B05F75"/>
    <w:rsid w:val="00B06AB2"/>
    <w:rsid w:val="00B07351"/>
    <w:rsid w:val="00B16774"/>
    <w:rsid w:val="00B20F0D"/>
    <w:rsid w:val="00B45DA2"/>
    <w:rsid w:val="00B51067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2486"/>
    <w:rsid w:val="00C545FE"/>
    <w:rsid w:val="00C60735"/>
    <w:rsid w:val="00C633AA"/>
    <w:rsid w:val="00C64DC9"/>
    <w:rsid w:val="00C72B7F"/>
    <w:rsid w:val="00CE7FFE"/>
    <w:rsid w:val="00CF1AD7"/>
    <w:rsid w:val="00CF3343"/>
    <w:rsid w:val="00CF63DE"/>
    <w:rsid w:val="00D0014A"/>
    <w:rsid w:val="00D039A4"/>
    <w:rsid w:val="00D22DA6"/>
    <w:rsid w:val="00D26B39"/>
    <w:rsid w:val="00D9648C"/>
    <w:rsid w:val="00DB7F93"/>
    <w:rsid w:val="00DD2A57"/>
    <w:rsid w:val="00DD6E51"/>
    <w:rsid w:val="00E05CDC"/>
    <w:rsid w:val="00E2002A"/>
    <w:rsid w:val="00E61B6F"/>
    <w:rsid w:val="00E7081A"/>
    <w:rsid w:val="00E80D26"/>
    <w:rsid w:val="00E8171E"/>
    <w:rsid w:val="00E818D2"/>
    <w:rsid w:val="00E82E00"/>
    <w:rsid w:val="00EB0271"/>
    <w:rsid w:val="00EB39BA"/>
    <w:rsid w:val="00EC15B6"/>
    <w:rsid w:val="00ED6FCE"/>
    <w:rsid w:val="00EF5899"/>
    <w:rsid w:val="00F03659"/>
    <w:rsid w:val="00F33491"/>
    <w:rsid w:val="00F36265"/>
    <w:rsid w:val="00F4025C"/>
    <w:rsid w:val="00F41731"/>
    <w:rsid w:val="00F57ACD"/>
    <w:rsid w:val="00F63DBF"/>
    <w:rsid w:val="00F86393"/>
    <w:rsid w:val="00FB2835"/>
    <w:rsid w:val="00FC5796"/>
    <w:rsid w:val="00FD48D0"/>
    <w:rsid w:val="00FE0ACB"/>
    <w:rsid w:val="00FE16CF"/>
    <w:rsid w:val="00FF1B2D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CD4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D497-15F8-4273-AA1B-AB7DF36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101</cp:revision>
  <cp:lastPrinted>2025-07-18T04:30:00Z</cp:lastPrinted>
  <dcterms:created xsi:type="dcterms:W3CDTF">2021-02-16T06:08:00Z</dcterms:created>
  <dcterms:modified xsi:type="dcterms:W3CDTF">2026-03-04T06:52:00Z</dcterms:modified>
</cp:coreProperties>
</file>